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Worksheet 10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ACMedium Access Contro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ICNetwork Interface Ca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UIExtended Unique Identifi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Network Address Transl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C address is also known asLAN, Physical, NIC, Ethernet, EU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C address is a unique (number) bits binary address4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single hexadecimal digit can represent (number) binary digits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assigns private IP addresses to devices that exist within a private data networkDHCP server of a gateway ro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re a wireless router get its public IP addressDHCP server - IS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ch device must have its own unique IP address so that it can be uniquely identified on the public Internet. --True or False--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vate IP addresses are assigned to devices that exist within a private data network. --True or False--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vate IP addresses are referred as non-routable addresses. --True or False--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Web Server is an example of a publicly reachable host that must have a unique public IP address. --True or False--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vate IP addresses do not have to be unique on the Internet (i. e., the public network). --True or False--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blic IP addresses are assigned to devices that are directly connected to the Internet (e. g., a web-server). --True or False--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WORKSHEET 10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worksheet-10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Worksheet 10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worksheet-10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orksheet 10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10</dc:title>
  <dc:subject>Others;</dc:subject>
  <dc:creator>AssignBuster</dc:creator>
  <cp:keywords/>
  <dc:description>MACMedium Access Control NICNetwork Interface Card EUIExtended Unique Identifier NATNetwork Address Translation MAC address is also known asLAN, Physi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